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bookmarkStart w:id="0" w:name="_GoBack"/>
      <w:bookmarkEnd w:id="0"/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71043D" w:rsidRDefault="00B571E8" w:rsidP="00C5601F">
            <w:pPr>
              <w:rPr>
                <w:b/>
              </w:rPr>
            </w:pPr>
            <w:r w:rsidRPr="0071043D">
              <w:rPr>
                <w:rFonts w:hint="eastAsia"/>
                <w:b/>
              </w:rPr>
              <w:t>平成</w:t>
            </w:r>
            <w:r w:rsidR="00701A72" w:rsidRPr="0071043D">
              <w:rPr>
                <w:rFonts w:hint="eastAsia"/>
                <w:b/>
              </w:rPr>
              <w:t>２</w:t>
            </w:r>
            <w:r w:rsidR="00C5601F" w:rsidRPr="0071043D">
              <w:rPr>
                <w:rFonts w:hint="eastAsia"/>
                <w:b/>
              </w:rPr>
              <w:t>８</w:t>
            </w:r>
            <w:r w:rsidRPr="0071043D">
              <w:rPr>
                <w:rFonts w:hint="eastAsia"/>
                <w:b/>
              </w:rPr>
              <w:t>年度助成事業</w:t>
            </w:r>
            <w:r w:rsidR="0071043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71043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C5601F" w:rsidRDefault="00A87378" w:rsidP="00C5601F">
            <w:pPr>
              <w:rPr>
                <w:szCs w:val="21"/>
              </w:rPr>
            </w:pPr>
            <w:r w:rsidRPr="00C5601F">
              <w:rPr>
                <w:rFonts w:hint="eastAsia"/>
                <w:szCs w:val="21"/>
              </w:rPr>
              <w:t>地域産業資源を活用した事業</w:t>
            </w:r>
            <w:r w:rsidR="00C5601F" w:rsidRPr="00C5601F">
              <w:rPr>
                <w:rFonts w:hint="eastAsia"/>
                <w:szCs w:val="21"/>
              </w:rPr>
              <w:t>を行う中小企業等</w:t>
            </w:r>
            <w:r w:rsidRPr="00C5601F">
              <w:rPr>
                <w:rFonts w:hint="eastAsia"/>
                <w:szCs w:val="21"/>
              </w:rPr>
              <w:t>に対する助成</w:t>
            </w:r>
          </w:p>
        </w:tc>
      </w:tr>
      <w:tr w:rsidR="00A87378" w:rsidTr="0071043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71043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</w:t>
            </w:r>
            <w:r w:rsidR="00C5601F">
              <w:rPr>
                <w:rFonts w:hint="eastAsia"/>
              </w:rPr>
              <w:t>等</w:t>
            </w:r>
            <w:r>
              <w:rPr>
                <w:rFonts w:hint="eastAsia"/>
              </w:rPr>
              <w:t>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1B5A15" w:rsidP="0045194D">
            <w:r>
              <w:rPr>
                <w:rFonts w:hint="eastAsia"/>
              </w:rPr>
              <w:t>助成金受領後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1B5A15" w:rsidP="00373978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</w:t>
            </w:r>
            <w:r w:rsidR="00373978">
              <w:rPr>
                <w:rFonts w:hint="eastAsia"/>
                <w:sz w:val="18"/>
                <w:szCs w:val="18"/>
              </w:rPr>
              <w:t>９</w:t>
            </w:r>
            <w:r w:rsidRPr="001B5A15">
              <w:rPr>
                <w:rFonts w:hint="eastAsia"/>
                <w:sz w:val="18"/>
                <w:szCs w:val="18"/>
              </w:rPr>
              <w:t>年１０月～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９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1B5A15" w:rsidP="00373978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３月～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９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Ｕ・Ｉ・Ｊターンする個人および技術等向上に取り組む個人への</w:t>
      </w:r>
      <w:r w:rsidR="0067010B">
        <w:rPr>
          <w:rFonts w:hint="eastAsia"/>
        </w:rPr>
        <w:t>助成対象者</w:t>
      </w:r>
      <w:r w:rsidR="00701A72">
        <w:rPr>
          <w:rFonts w:hint="eastAsia"/>
        </w:rPr>
        <w:t>を除く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F1" w:rsidRDefault="000E33F1" w:rsidP="00A87378">
      <w:r>
        <w:separator/>
      </w:r>
    </w:p>
  </w:endnote>
  <w:endnote w:type="continuationSeparator" w:id="0">
    <w:p w:rsidR="000E33F1" w:rsidRDefault="000E33F1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61C" w:rsidRPr="0012561C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F1" w:rsidRDefault="000E33F1" w:rsidP="00A87378">
      <w:r>
        <w:separator/>
      </w:r>
    </w:p>
  </w:footnote>
  <w:footnote w:type="continuationSeparator" w:id="0">
    <w:p w:rsidR="000E33F1" w:rsidRDefault="000E33F1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27880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平成</w:t>
    </w:r>
    <w:r w:rsidR="00B92736">
      <w:rPr>
        <w:rFonts w:hint="eastAsia"/>
        <w:b/>
        <w:sz w:val="24"/>
        <w:szCs w:val="24"/>
        <w:bdr w:val="single" w:sz="4" w:space="0" w:color="auto"/>
      </w:rPr>
      <w:t>３０</w:t>
    </w:r>
    <w:r>
      <w:rPr>
        <w:rFonts w:hint="eastAsia"/>
        <w:b/>
        <w:sz w:val="24"/>
        <w:szCs w:val="24"/>
        <w:bdr w:val="single" w:sz="4" w:space="0" w:color="auto"/>
      </w:rPr>
      <w:t>年１</w:t>
    </w:r>
    <w:r w:rsidR="00B92736">
      <w:rPr>
        <w:rFonts w:hint="eastAsia"/>
        <w:b/>
        <w:sz w:val="24"/>
        <w:szCs w:val="24"/>
        <w:bdr w:val="single" w:sz="4" w:space="0" w:color="auto"/>
      </w:rPr>
      <w:t>０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B92736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24473B">
    <w:pPr>
      <w:pStyle w:val="a4"/>
    </w:pPr>
    <w:r>
      <w:rPr>
        <w:rFonts w:hint="eastAsia"/>
      </w:rPr>
      <w:t xml:space="preserve">　　　　　　　　　　　　　　　　　　　　　　　　　　　　　　　　　　</w:t>
    </w:r>
    <w:r w:rsidR="00965050">
      <w:rPr>
        <w:rFonts w:hint="eastAsia"/>
      </w:rPr>
      <w:t xml:space="preserve">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8602D"/>
    <w:rsid w:val="000B200E"/>
    <w:rsid w:val="000C1A79"/>
    <w:rsid w:val="000D31C5"/>
    <w:rsid w:val="000E33F1"/>
    <w:rsid w:val="000E3823"/>
    <w:rsid w:val="00105261"/>
    <w:rsid w:val="0012374A"/>
    <w:rsid w:val="0012561C"/>
    <w:rsid w:val="00182102"/>
    <w:rsid w:val="00185F7E"/>
    <w:rsid w:val="001A6191"/>
    <w:rsid w:val="001B5A15"/>
    <w:rsid w:val="001C645B"/>
    <w:rsid w:val="0022770C"/>
    <w:rsid w:val="0024473B"/>
    <w:rsid w:val="0027389A"/>
    <w:rsid w:val="002A0113"/>
    <w:rsid w:val="002E6ECC"/>
    <w:rsid w:val="003155A8"/>
    <w:rsid w:val="00342662"/>
    <w:rsid w:val="00373978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1043D"/>
    <w:rsid w:val="007853B6"/>
    <w:rsid w:val="007A6AB3"/>
    <w:rsid w:val="007E51ED"/>
    <w:rsid w:val="00821A45"/>
    <w:rsid w:val="008E673E"/>
    <w:rsid w:val="00946F10"/>
    <w:rsid w:val="00965050"/>
    <w:rsid w:val="00985222"/>
    <w:rsid w:val="0099047C"/>
    <w:rsid w:val="009C4E23"/>
    <w:rsid w:val="009C531E"/>
    <w:rsid w:val="00A87378"/>
    <w:rsid w:val="00A91E72"/>
    <w:rsid w:val="00AB2A91"/>
    <w:rsid w:val="00B571E8"/>
    <w:rsid w:val="00B76CD2"/>
    <w:rsid w:val="00B92736"/>
    <w:rsid w:val="00C5601F"/>
    <w:rsid w:val="00CC016F"/>
    <w:rsid w:val="00CD1A84"/>
    <w:rsid w:val="00D27880"/>
    <w:rsid w:val="00D71481"/>
    <w:rsid w:val="00DB73BD"/>
    <w:rsid w:val="00DC0B42"/>
    <w:rsid w:val="00E15C61"/>
    <w:rsid w:val="00E35C00"/>
    <w:rsid w:val="00E37188"/>
    <w:rsid w:val="00E506CE"/>
    <w:rsid w:val="00E51985"/>
    <w:rsid w:val="00EF20BE"/>
    <w:rsid w:val="00F269F3"/>
    <w:rsid w:val="00F621A6"/>
    <w:rsid w:val="00FA44CD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88E-D028-434E-837F-F38D41D2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17-05-09T03:26:00Z</cp:lastPrinted>
  <dcterms:created xsi:type="dcterms:W3CDTF">2018-09-26T07:42:00Z</dcterms:created>
  <dcterms:modified xsi:type="dcterms:W3CDTF">2018-09-26T07:42:00Z</dcterms:modified>
</cp:coreProperties>
</file>